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9E" w:rsidRPr="002D5621" w:rsidRDefault="0041764E" w:rsidP="007B4A94">
      <w:pPr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-50165</wp:posOffset>
                </wp:positionV>
                <wp:extent cx="914400" cy="53340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64E" w:rsidRPr="0041764E" w:rsidRDefault="0041764E">
                            <w:pPr>
                              <w:ind w:left="0"/>
                              <w:rPr>
                                <w:rFonts w:ascii="HGｺﾞｼｯｸE" w:eastAsia="HGｺﾞｼｯｸE" w:hAnsi="HG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  <w:szCs w:val="36"/>
                              </w:rPr>
                              <w:t>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.7pt;margin-top:-3.95pt;width:1in;height:4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" fillcolor="white [3201]" stroked="f" strokeweight=".5pt">
                <v:textbox>
                  <w:txbxContent>
                    <w:p w:rsidR="0041764E" w:rsidRPr="0041764E" w:rsidRDefault="0041764E">
                      <w:pPr>
                        <w:ind w:left="0"/>
                        <w:rPr>
                          <w:rFonts w:ascii="HGｺﾞｼｯｸE" w:eastAsia="HGｺﾞｼｯｸE" w:hAnsi="HG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  <w:szCs w:val="36"/>
                        </w:rPr>
                        <w:t>団体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5085</wp:posOffset>
                </wp:positionV>
                <wp:extent cx="1219200" cy="3619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A67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2pt;margin-top:3.55pt;width:96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" strokecolor="black [3040]"/>
            </w:pict>
          </mc:Fallback>
        </mc:AlternateContent>
      </w:r>
      <w:r w:rsidR="007B4A94" w:rsidRPr="002D5621">
        <w:rPr>
          <w:rFonts w:ascii="HGｺﾞｼｯｸE" w:eastAsia="HGｺﾞｼｯｸE" w:hAnsi="HGｺﾞｼｯｸE" w:hint="eastAsia"/>
          <w:sz w:val="36"/>
          <w:szCs w:val="36"/>
        </w:rPr>
        <w:t>あつぎ応援寄附金寄附申出書</w:t>
      </w:r>
    </w:p>
    <w:p w:rsidR="007B4A94" w:rsidRPr="00D71B2A" w:rsidRDefault="007B4A94" w:rsidP="007B4A94">
      <w:pPr>
        <w:wordWrap w:val="0"/>
        <w:jc w:val="right"/>
        <w:rPr>
          <w:rFonts w:ascii="ＭＳ 明朝" w:hAnsi="ＭＳ 明朝"/>
        </w:rPr>
      </w:pPr>
      <w:r w:rsidRPr="00D71B2A">
        <w:rPr>
          <w:rFonts w:ascii="ＭＳ 明朝" w:hAnsi="ＭＳ 明朝" w:hint="eastAsia"/>
        </w:rPr>
        <w:t xml:space="preserve">　　年　　月　　日</w:t>
      </w:r>
      <w:r w:rsidR="003C7B00" w:rsidRPr="00D71B2A">
        <w:rPr>
          <w:rFonts w:ascii="ＭＳ 明朝" w:hAnsi="ＭＳ 明朝" w:hint="eastAsia"/>
        </w:rPr>
        <w:t xml:space="preserve">　</w:t>
      </w:r>
    </w:p>
    <w:p w:rsidR="007B4A94" w:rsidRPr="00D71B2A" w:rsidRDefault="007B4A94" w:rsidP="007B4A94">
      <w:pPr>
        <w:rPr>
          <w:rFonts w:ascii="ＭＳ 明朝" w:hAnsi="ＭＳ 明朝"/>
        </w:rPr>
      </w:pPr>
      <w:r w:rsidRPr="00D71B2A">
        <w:rPr>
          <w:rFonts w:ascii="ＭＳ 明朝" w:hAnsi="ＭＳ 明朝" w:hint="eastAsia"/>
        </w:rPr>
        <w:t>（宛先）厚木市長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082"/>
        <w:gridCol w:w="1118"/>
        <w:gridCol w:w="2181"/>
      </w:tblGrid>
      <w:tr w:rsidR="007B4A94" w:rsidRPr="00D71B2A" w:rsidTr="00373964">
        <w:trPr>
          <w:trHeight w:val="681"/>
        </w:trPr>
        <w:tc>
          <w:tcPr>
            <w:tcW w:w="1701" w:type="dxa"/>
            <w:shd w:val="clear" w:color="auto" w:fill="auto"/>
            <w:vAlign w:val="center"/>
          </w:tcPr>
          <w:p w:rsidR="007B4A94" w:rsidRPr="00D71B2A" w:rsidRDefault="0041764E" w:rsidP="00D71B2A">
            <w:pPr>
              <w:spacing w:line="0" w:lineRule="atLeast"/>
              <w:ind w:left="0"/>
              <w:jc w:val="center"/>
              <w:rPr>
                <w:rFonts w:ascii="HGｺﾞｼｯｸE" w:eastAsia="HGｺﾞｼｯｸE" w:hAnsi="HGｺﾞｼｯｸE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  <w:szCs w:val="22"/>
              </w:rPr>
              <w:t>所 在 地</w:t>
            </w:r>
          </w:p>
        </w:tc>
        <w:tc>
          <w:tcPr>
            <w:tcW w:w="5488" w:type="dxa"/>
            <w:gridSpan w:val="3"/>
            <w:shd w:val="clear" w:color="auto" w:fill="auto"/>
          </w:tcPr>
          <w:p w:rsidR="007B4A94" w:rsidRPr="00D71B2A" w:rsidRDefault="007B4A94" w:rsidP="00D71B2A">
            <w:pPr>
              <w:spacing w:line="0" w:lineRule="atLeast"/>
              <w:ind w:left="0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  <w:p w:rsidR="00D71B2A" w:rsidRPr="00D71B2A" w:rsidRDefault="00D71B2A" w:rsidP="00D71B2A">
            <w:pPr>
              <w:spacing w:line="0" w:lineRule="atLeast"/>
              <w:ind w:left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4A94" w:rsidRPr="00D71B2A" w:rsidTr="002D5621">
        <w:trPr>
          <w:trHeight w:val="34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41764E" w:rsidRDefault="0041764E" w:rsidP="00D71B2A">
            <w:pPr>
              <w:spacing w:line="0" w:lineRule="atLeast"/>
              <w:ind w:left="0"/>
              <w:jc w:val="center"/>
              <w:rPr>
                <w:rFonts w:ascii="HGｺﾞｼｯｸE" w:eastAsia="HGｺﾞｼｯｸE" w:hAnsi="HGｺﾞｼｯｸE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  <w:szCs w:val="22"/>
              </w:rPr>
              <w:t>名称及び</w:t>
            </w:r>
          </w:p>
          <w:p w:rsidR="007B4A94" w:rsidRPr="00D71B2A" w:rsidRDefault="0041764E" w:rsidP="00D71B2A">
            <w:pPr>
              <w:spacing w:line="0" w:lineRule="atLeast"/>
              <w:ind w:left="0"/>
              <w:jc w:val="center"/>
              <w:rPr>
                <w:rFonts w:ascii="HGｺﾞｼｯｸE" w:eastAsia="HGｺﾞｼｯｸE" w:hAnsi="HGｺﾞｼｯｸE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  <w:szCs w:val="22"/>
              </w:rPr>
              <w:t>代表者</w:t>
            </w:r>
          </w:p>
        </w:tc>
        <w:tc>
          <w:tcPr>
            <w:tcW w:w="5488" w:type="dxa"/>
            <w:gridSpan w:val="3"/>
            <w:shd w:val="clear" w:color="auto" w:fill="auto"/>
            <w:vAlign w:val="center"/>
          </w:tcPr>
          <w:p w:rsidR="007B4A94" w:rsidRPr="00D71B2A" w:rsidRDefault="00FA65D0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B4A94" w:rsidRPr="00D71B2A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7B4A94" w:rsidRPr="00D71B2A" w:rsidTr="002D5621">
        <w:trPr>
          <w:trHeight w:val="397"/>
        </w:trPr>
        <w:tc>
          <w:tcPr>
            <w:tcW w:w="1701" w:type="dxa"/>
            <w:vMerge/>
            <w:shd w:val="clear" w:color="auto" w:fill="auto"/>
            <w:vAlign w:val="center"/>
          </w:tcPr>
          <w:p w:rsidR="007B4A94" w:rsidRPr="00D71B2A" w:rsidRDefault="007B4A94" w:rsidP="00D71B2A">
            <w:pPr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88" w:type="dxa"/>
            <w:gridSpan w:val="3"/>
            <w:shd w:val="clear" w:color="auto" w:fill="auto"/>
            <w:vAlign w:val="center"/>
          </w:tcPr>
          <w:p w:rsidR="007B4A94" w:rsidRPr="00D71B2A" w:rsidRDefault="007B4A94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4C9" w:rsidRPr="00D71B2A" w:rsidTr="002D5621">
        <w:trPr>
          <w:trHeight w:val="405"/>
        </w:trPr>
        <w:tc>
          <w:tcPr>
            <w:tcW w:w="1701" w:type="dxa"/>
            <w:shd w:val="clear" w:color="auto" w:fill="auto"/>
            <w:vAlign w:val="center"/>
          </w:tcPr>
          <w:p w:rsidR="002574C9" w:rsidRPr="00D71B2A" w:rsidRDefault="002574C9" w:rsidP="00D71B2A">
            <w:pPr>
              <w:spacing w:line="0" w:lineRule="atLeast"/>
              <w:ind w:left="0"/>
              <w:jc w:val="center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電話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4C9" w:rsidRPr="00D71B2A" w:rsidRDefault="002574C9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74C9" w:rsidRPr="00D71B2A" w:rsidRDefault="002574C9" w:rsidP="002574C9">
            <w:pPr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Ｆ Ａ Ｘ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2574C9" w:rsidRPr="00D71B2A" w:rsidRDefault="002574C9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4A94" w:rsidRPr="00D71B2A" w:rsidTr="002D5621">
        <w:trPr>
          <w:trHeight w:val="418"/>
        </w:trPr>
        <w:tc>
          <w:tcPr>
            <w:tcW w:w="1701" w:type="dxa"/>
            <w:shd w:val="clear" w:color="auto" w:fill="auto"/>
            <w:vAlign w:val="center"/>
          </w:tcPr>
          <w:p w:rsidR="007B4A94" w:rsidRPr="00D71B2A" w:rsidRDefault="002574C9" w:rsidP="00D71B2A">
            <w:pPr>
              <w:spacing w:line="0" w:lineRule="atLeast"/>
              <w:ind w:left="0"/>
              <w:jc w:val="center"/>
              <w:rPr>
                <w:rFonts w:ascii="HGｺﾞｼｯｸE" w:eastAsia="HGｺﾞｼｯｸE" w:hAnsi="HGｺﾞｼｯｸE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  <w:szCs w:val="22"/>
              </w:rPr>
              <w:t>ﾒｰﾙｱﾄﾞﾚｽ</w:t>
            </w:r>
          </w:p>
        </w:tc>
        <w:tc>
          <w:tcPr>
            <w:tcW w:w="5488" w:type="dxa"/>
            <w:gridSpan w:val="3"/>
            <w:shd w:val="clear" w:color="auto" w:fill="auto"/>
            <w:vAlign w:val="center"/>
          </w:tcPr>
          <w:p w:rsidR="007B4A94" w:rsidRPr="00D71B2A" w:rsidRDefault="007B4A94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B62AD" w:rsidRPr="00D71B2A" w:rsidRDefault="003B62AD" w:rsidP="006F7790">
      <w:pPr>
        <w:snapToGrid w:val="0"/>
        <w:spacing w:line="140" w:lineRule="exact"/>
        <w:ind w:left="113"/>
        <w:rPr>
          <w:rFonts w:ascii="ＭＳ 明朝" w:hAnsi="ＭＳ 明朝"/>
        </w:rPr>
      </w:pPr>
    </w:p>
    <w:p w:rsidR="007B4A94" w:rsidRPr="00D71B2A" w:rsidRDefault="007B4A94" w:rsidP="007B4A94">
      <w:pPr>
        <w:ind w:firstLineChars="100" w:firstLine="240"/>
        <w:rPr>
          <w:rFonts w:ascii="ＭＳ 明朝" w:hAnsi="ＭＳ 明朝"/>
        </w:rPr>
      </w:pPr>
      <w:r w:rsidRPr="00D71B2A">
        <w:rPr>
          <w:rFonts w:ascii="ＭＳ 明朝" w:hAnsi="ＭＳ 明朝" w:hint="eastAsia"/>
        </w:rPr>
        <w:t>次のとおり、厚木市に寄附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276"/>
        <w:gridCol w:w="1129"/>
        <w:gridCol w:w="1274"/>
        <w:gridCol w:w="1110"/>
        <w:gridCol w:w="1904"/>
      </w:tblGrid>
      <w:tr w:rsidR="007B4A94" w:rsidRPr="00D71B2A" w:rsidTr="006F7790">
        <w:trPr>
          <w:trHeight w:val="453"/>
        </w:trPr>
        <w:tc>
          <w:tcPr>
            <w:tcW w:w="3049" w:type="dxa"/>
            <w:shd w:val="clear" w:color="auto" w:fill="auto"/>
            <w:vAlign w:val="center"/>
          </w:tcPr>
          <w:p w:rsidR="007B4A94" w:rsidRPr="00D71B2A" w:rsidRDefault="007B4A94" w:rsidP="00D71B2A">
            <w:pPr>
              <w:spacing w:line="0" w:lineRule="atLeast"/>
              <w:ind w:left="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１　寄附金額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7B4A94" w:rsidRPr="00D71B2A" w:rsidRDefault="00DB167F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Cs w:val="24"/>
              </w:rPr>
            </w:pPr>
            <w:r w:rsidRPr="00D71B2A">
              <w:rPr>
                <w:rFonts w:ascii="ＭＳ 明朝" w:hAnsi="ＭＳ 明朝" w:hint="eastAsia"/>
                <w:szCs w:val="24"/>
              </w:rPr>
              <w:t xml:space="preserve">合計　　　　　　　</w:t>
            </w:r>
            <w:r w:rsidR="003C7B00" w:rsidRPr="00D71B2A">
              <w:rPr>
                <w:rFonts w:ascii="ＭＳ 明朝" w:hAnsi="ＭＳ 明朝" w:hint="eastAsia"/>
                <w:szCs w:val="24"/>
              </w:rPr>
              <w:t xml:space="preserve">　　　</w:t>
            </w:r>
            <w:r w:rsidR="007B4A94" w:rsidRPr="00D71B2A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652A6D" w:rsidRPr="00D71B2A" w:rsidTr="006F7790">
        <w:tc>
          <w:tcPr>
            <w:tcW w:w="3049" w:type="dxa"/>
            <w:shd w:val="clear" w:color="auto" w:fill="auto"/>
            <w:vAlign w:val="center"/>
          </w:tcPr>
          <w:p w:rsidR="00652A6D" w:rsidRPr="00D71B2A" w:rsidRDefault="00652A6D" w:rsidP="00D71B2A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 xml:space="preserve">２　納付方法　</w:t>
            </w:r>
            <w:bookmarkStart w:id="0" w:name="_GoBack"/>
            <w:bookmarkEnd w:id="0"/>
          </w:p>
          <w:p w:rsidR="00652A6D" w:rsidRPr="00D71B2A" w:rsidRDefault="00652A6D" w:rsidP="00EF046D">
            <w:pPr>
              <w:spacing w:line="0" w:lineRule="atLeast"/>
              <w:ind w:leftChars="32" w:left="77" w:firstLineChars="77" w:firstLine="169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（いずれか１つに〇印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652A6D" w:rsidRPr="00D71B2A" w:rsidRDefault="00652A6D" w:rsidP="00A7057C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①納付書による納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D71B2A">
              <w:rPr>
                <w:rFonts w:ascii="ＭＳ 明朝" w:hAnsi="ＭＳ 明朝" w:hint="eastAsia"/>
                <w:sz w:val="22"/>
                <w:szCs w:val="22"/>
              </w:rPr>
              <w:t>②口座振込による納付</w:t>
            </w:r>
          </w:p>
          <w:p w:rsidR="00652A6D" w:rsidRDefault="00652A6D" w:rsidP="00A7057C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③現金書留による送金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④郵便振替による払込</w:t>
            </w:r>
          </w:p>
          <w:p w:rsidR="00652A6D" w:rsidRPr="00D71B2A" w:rsidRDefault="00652A6D" w:rsidP="00A7057C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⑤</w:t>
            </w:r>
            <w:r w:rsidRPr="00D71B2A">
              <w:rPr>
                <w:rFonts w:ascii="ＭＳ 明朝" w:hAnsi="ＭＳ 明朝" w:hint="eastAsia"/>
                <w:sz w:val="22"/>
                <w:szCs w:val="22"/>
              </w:rPr>
              <w:t>現金の持参</w:t>
            </w:r>
          </w:p>
        </w:tc>
      </w:tr>
      <w:tr w:rsidR="00DB167F" w:rsidRPr="00D71B2A" w:rsidTr="006F7790">
        <w:trPr>
          <w:trHeight w:val="321"/>
        </w:trPr>
        <w:tc>
          <w:tcPr>
            <w:tcW w:w="3049" w:type="dxa"/>
            <w:shd w:val="clear" w:color="auto" w:fill="auto"/>
            <w:vAlign w:val="center"/>
          </w:tcPr>
          <w:p w:rsidR="00DB167F" w:rsidRPr="00D71B2A" w:rsidRDefault="00DB167F" w:rsidP="00D71B2A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３　納付していただく時期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DB167F" w:rsidRPr="00D71B2A" w:rsidRDefault="00373964" w:rsidP="007A3E0E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A3E0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B167F" w:rsidRPr="00D71B2A">
              <w:rPr>
                <w:rFonts w:ascii="ＭＳ 明朝" w:hAnsi="ＭＳ 明朝" w:hint="eastAsia"/>
                <w:sz w:val="22"/>
                <w:szCs w:val="22"/>
              </w:rPr>
              <w:t xml:space="preserve">　　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167F" w:rsidRPr="00D71B2A">
              <w:rPr>
                <w:rFonts w:ascii="ＭＳ 明朝" w:hAnsi="ＭＳ 明朝" w:hint="eastAsia"/>
                <w:sz w:val="22"/>
                <w:szCs w:val="22"/>
              </w:rPr>
              <w:t xml:space="preserve">　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167F" w:rsidRPr="00D71B2A">
              <w:rPr>
                <w:rFonts w:ascii="ＭＳ 明朝" w:hAnsi="ＭＳ 明朝" w:hint="eastAsia"/>
                <w:sz w:val="22"/>
                <w:szCs w:val="22"/>
              </w:rPr>
              <w:t>日頃</w:t>
            </w:r>
          </w:p>
        </w:tc>
      </w:tr>
      <w:tr w:rsidR="006F7790" w:rsidRPr="00D71B2A" w:rsidTr="006F7790">
        <w:tc>
          <w:tcPr>
            <w:tcW w:w="3049" w:type="dxa"/>
            <w:vMerge w:val="restart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４　希望される使い道及び寄附金額</w:t>
            </w:r>
          </w:p>
          <w:p w:rsidR="006F7790" w:rsidRPr="00D71B2A" w:rsidRDefault="006F7790" w:rsidP="006F7790">
            <w:pPr>
              <w:spacing w:line="0" w:lineRule="atLeast"/>
              <w:ind w:left="660" w:hangingChars="300" w:hanging="66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（いずれかに〇印をご</w:t>
            </w:r>
            <w:r w:rsidRPr="00D71B2A">
              <w:rPr>
                <w:rFonts w:ascii="ＭＳ 明朝" w:hAnsi="ＭＳ 明朝" w:hint="eastAsia"/>
                <w:sz w:val="22"/>
                <w:szCs w:val="22"/>
              </w:rPr>
              <w:t>記入ください。）</w:t>
            </w: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福祉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ども育成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安心・安全なまちづくり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自然と共生するまちづくり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文化芸術振興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振興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教育・学校施設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健康づくり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医療・病院整備など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防災対策・災害支援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市民協働推進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観光振興・シティプロモーション・定住促進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交流に関する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経済的に就学困難な生徒等への支援事業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7790" w:rsidRPr="00D71B2A" w:rsidTr="006F7790">
        <w:trPr>
          <w:trHeight w:val="93"/>
        </w:trPr>
        <w:tc>
          <w:tcPr>
            <w:tcW w:w="3049" w:type="dxa"/>
            <w:vMerge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480" w:hangingChars="200" w:hanging="480"/>
              <w:jc w:val="both"/>
              <w:rPr>
                <w:rFonts w:ascii="ＭＳ 明朝" w:hAnsi="ＭＳ 明朝"/>
              </w:rPr>
            </w:pPr>
          </w:p>
        </w:tc>
        <w:tc>
          <w:tcPr>
            <w:tcW w:w="4789" w:type="dxa"/>
            <w:gridSpan w:val="4"/>
            <w:shd w:val="clear" w:color="auto" w:fill="auto"/>
            <w:vAlign w:val="center"/>
          </w:tcPr>
          <w:p w:rsidR="006F7790" w:rsidRPr="006F7790" w:rsidRDefault="006F7790" w:rsidP="006F7790">
            <w:pPr>
              <w:numPr>
                <w:ilvl w:val="0"/>
                <w:numId w:val="1"/>
              </w:num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7790">
              <w:rPr>
                <w:rFonts w:asciiTheme="minorEastAsia" w:eastAsiaTheme="minorEastAsia" w:hAnsiTheme="minorEastAsia" w:hint="eastAsia"/>
                <w:sz w:val="20"/>
                <w:szCs w:val="20"/>
              </w:rPr>
              <w:t>使い道を指定しない（市政全般）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7790" w:rsidRPr="00D71B2A" w:rsidRDefault="006F7790" w:rsidP="006F7790">
            <w:pPr>
              <w:spacing w:line="0" w:lineRule="atLeast"/>
              <w:ind w:left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272D" w:rsidRPr="00D71B2A" w:rsidTr="006F7790">
        <w:trPr>
          <w:trHeight w:val="533"/>
        </w:trPr>
        <w:tc>
          <w:tcPr>
            <w:tcW w:w="3049" w:type="dxa"/>
            <w:vMerge w:val="restart"/>
            <w:shd w:val="clear" w:color="auto" w:fill="auto"/>
            <w:vAlign w:val="center"/>
          </w:tcPr>
          <w:p w:rsidR="0001272D" w:rsidRDefault="0001272D" w:rsidP="00D71B2A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  <w:szCs w:val="22"/>
              </w:rPr>
              <w:t>５　返礼</w:t>
            </w: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品</w:t>
            </w:r>
          </w:p>
          <w:p w:rsidR="0001272D" w:rsidRPr="00555C92" w:rsidRDefault="0001272D" w:rsidP="0041764E">
            <w:pPr>
              <w:spacing w:line="0" w:lineRule="atLeast"/>
              <w:ind w:left="440" w:hangingChars="200" w:hanging="44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55C92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555C92">
              <w:rPr>
                <w:rFonts w:ascii="ＭＳ 明朝" w:hAnsi="ＭＳ 明朝" w:hint="eastAsia"/>
                <w:sz w:val="22"/>
                <w:szCs w:val="22"/>
              </w:rPr>
              <w:t>0,000円以上の寄附をしていただいた方の</w:t>
            </w:r>
            <w:r>
              <w:rPr>
                <w:rFonts w:ascii="ＭＳ 明朝" w:hAnsi="ＭＳ 明朝" w:hint="eastAsia"/>
                <w:sz w:val="22"/>
                <w:szCs w:val="22"/>
              </w:rPr>
              <w:t>みの</w:t>
            </w:r>
            <w:r w:rsidRPr="00555C92">
              <w:rPr>
                <w:rFonts w:ascii="ＭＳ 明朝" w:hAnsi="ＭＳ 明朝" w:hint="eastAsia"/>
                <w:sz w:val="22"/>
                <w:szCs w:val="22"/>
              </w:rPr>
              <w:t>記入となります。）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01272D" w:rsidRPr="00D71B2A" w:rsidRDefault="0001272D" w:rsidP="00A7057C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返礼品を希望する　　　　②返礼品を希望しない</w:t>
            </w:r>
          </w:p>
        </w:tc>
      </w:tr>
      <w:tr w:rsidR="00366DFF" w:rsidRPr="00D71B2A" w:rsidTr="006F7790">
        <w:trPr>
          <w:trHeight w:val="533"/>
        </w:trPr>
        <w:tc>
          <w:tcPr>
            <w:tcW w:w="3049" w:type="dxa"/>
            <w:vMerge/>
            <w:shd w:val="clear" w:color="auto" w:fill="auto"/>
            <w:vAlign w:val="center"/>
          </w:tcPr>
          <w:p w:rsidR="00366DFF" w:rsidRPr="00D71B2A" w:rsidRDefault="00366DFF" w:rsidP="00D71B2A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366DFF" w:rsidRPr="00D71B2A" w:rsidRDefault="0001272D" w:rsidP="00366DFF">
            <w:pPr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返礼</w:t>
            </w:r>
            <w:r w:rsidR="00366DFF">
              <w:rPr>
                <w:rFonts w:ascii="ＭＳ 明朝" w:hAnsi="ＭＳ 明朝" w:hint="eastAsia"/>
                <w:sz w:val="22"/>
                <w:szCs w:val="22"/>
              </w:rPr>
              <w:t>品№</w:t>
            </w:r>
          </w:p>
        </w:tc>
        <w:tc>
          <w:tcPr>
            <w:tcW w:w="1129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FF" w:rsidRPr="00D71B2A" w:rsidRDefault="00366DFF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66DFF" w:rsidRPr="00D71B2A" w:rsidRDefault="0001272D" w:rsidP="00366DFF">
            <w:pPr>
              <w:spacing w:line="0" w:lineRule="atLeast"/>
              <w:ind w:left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返礼</w:t>
            </w:r>
            <w:r w:rsidR="00366DFF">
              <w:rPr>
                <w:rFonts w:ascii="ＭＳ 明朝" w:hAnsi="ＭＳ 明朝" w:hint="eastAsia"/>
                <w:sz w:val="22"/>
                <w:szCs w:val="22"/>
              </w:rPr>
              <w:t>品名</w:t>
            </w:r>
          </w:p>
        </w:tc>
        <w:tc>
          <w:tcPr>
            <w:tcW w:w="3014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366DFF" w:rsidRPr="00D71B2A" w:rsidRDefault="00366DFF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7B00" w:rsidRPr="00D71B2A" w:rsidTr="006F7790">
        <w:trPr>
          <w:trHeight w:val="481"/>
        </w:trPr>
        <w:tc>
          <w:tcPr>
            <w:tcW w:w="3049" w:type="dxa"/>
            <w:shd w:val="clear" w:color="auto" w:fill="auto"/>
            <w:vAlign w:val="center"/>
          </w:tcPr>
          <w:p w:rsidR="003C7B00" w:rsidRPr="00D71B2A" w:rsidRDefault="003C7B00" w:rsidP="00D71B2A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６　寄附していただく理由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3C7B00" w:rsidRPr="00D71B2A" w:rsidRDefault="003C7B00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C7B00" w:rsidRPr="00D71B2A" w:rsidTr="006F7790">
        <w:trPr>
          <w:trHeight w:val="705"/>
        </w:trPr>
        <w:tc>
          <w:tcPr>
            <w:tcW w:w="3049" w:type="dxa"/>
            <w:shd w:val="clear" w:color="auto" w:fill="auto"/>
            <w:vAlign w:val="center"/>
          </w:tcPr>
          <w:p w:rsidR="003C7B00" w:rsidRDefault="003C7B00" w:rsidP="00D71B2A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７　今回の寄附における氏名等の公表について</w:t>
            </w:r>
          </w:p>
          <w:p w:rsidR="0098560B" w:rsidRPr="00D71B2A" w:rsidRDefault="0098560B" w:rsidP="0098560B">
            <w:pPr>
              <w:spacing w:line="0" w:lineRule="atLeast"/>
              <w:ind w:leftChars="200" w:left="48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（いずれか１つに〇印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3C7B00" w:rsidRPr="00D71B2A" w:rsidRDefault="003C7B00" w:rsidP="00D71B2A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①すべて公表可</w:t>
            </w:r>
            <w:r w:rsidR="000320AE">
              <w:rPr>
                <w:rFonts w:ascii="ＭＳ 明朝" w:hAnsi="ＭＳ 明朝" w:hint="eastAsia"/>
                <w:sz w:val="22"/>
                <w:szCs w:val="22"/>
              </w:rPr>
              <w:t>（住所は市</w:t>
            </w:r>
            <w:r w:rsidR="005544C5">
              <w:rPr>
                <w:rFonts w:ascii="ＭＳ 明朝" w:hAnsi="ＭＳ 明朝" w:hint="eastAsia"/>
                <w:sz w:val="22"/>
                <w:szCs w:val="22"/>
              </w:rPr>
              <w:t>町村</w:t>
            </w:r>
            <w:r w:rsidR="000320AE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 w:rsidR="005544C5">
              <w:rPr>
                <w:rFonts w:ascii="ＭＳ 明朝" w:hAnsi="ＭＳ 明朝" w:hint="eastAsia"/>
                <w:sz w:val="22"/>
                <w:szCs w:val="22"/>
              </w:rPr>
              <w:t>公表</w:t>
            </w:r>
            <w:r w:rsidR="000320AE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9856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71B2A" w:rsidRPr="00D71B2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71B2A">
              <w:rPr>
                <w:rFonts w:ascii="ＭＳ 明朝" w:hAnsi="ＭＳ 明朝" w:hint="eastAsia"/>
                <w:sz w:val="22"/>
                <w:szCs w:val="22"/>
              </w:rPr>
              <w:t xml:space="preserve">②公表しない　　</w:t>
            </w:r>
          </w:p>
          <w:p w:rsidR="003C7B00" w:rsidRPr="00D71B2A" w:rsidRDefault="003C7B00" w:rsidP="000320AE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③一部公表しても</w:t>
            </w:r>
            <w:r w:rsidR="00D71B2A" w:rsidRPr="00D71B2A">
              <w:rPr>
                <w:rFonts w:ascii="ＭＳ 明朝" w:hAnsi="ＭＳ 明朝" w:hint="eastAsia"/>
                <w:sz w:val="22"/>
                <w:szCs w:val="22"/>
              </w:rPr>
              <w:t>よい【</w:t>
            </w:r>
            <w:r w:rsidRPr="00D71B2A">
              <w:rPr>
                <w:rFonts w:ascii="ＭＳ 明朝" w:hAnsi="ＭＳ 明朝" w:hint="eastAsia"/>
                <w:sz w:val="22"/>
                <w:szCs w:val="22"/>
              </w:rPr>
              <w:t>氏名、住所、寄附金額</w:t>
            </w:r>
            <w:r w:rsidR="00057EA4">
              <w:rPr>
                <w:rFonts w:ascii="ＭＳ 明朝" w:hAnsi="ＭＳ 明朝" w:hint="eastAsia"/>
                <w:sz w:val="22"/>
                <w:szCs w:val="22"/>
              </w:rPr>
              <w:t>から選択</w:t>
            </w:r>
            <w:r w:rsidR="00D71B2A" w:rsidRPr="00D71B2A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</w:tc>
      </w:tr>
      <w:tr w:rsidR="002D5621" w:rsidRPr="00D71B2A" w:rsidTr="006F7790">
        <w:trPr>
          <w:trHeight w:val="705"/>
        </w:trPr>
        <w:tc>
          <w:tcPr>
            <w:tcW w:w="3049" w:type="dxa"/>
            <w:shd w:val="clear" w:color="auto" w:fill="auto"/>
            <w:vAlign w:val="center"/>
          </w:tcPr>
          <w:p w:rsidR="002D5621" w:rsidRDefault="002D5621" w:rsidP="00A04975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 w:rsidRPr="00D71B2A">
              <w:rPr>
                <w:rFonts w:ascii="HGｺﾞｼｯｸE" w:eastAsia="HGｺﾞｼｯｸE" w:hAnsi="HGｺﾞｼｯｸE" w:hint="eastAsia"/>
                <w:sz w:val="22"/>
                <w:szCs w:val="22"/>
              </w:rPr>
              <w:t>８　本市の寄附金をどのようにお知りになられましたか。</w:t>
            </w:r>
            <w:r>
              <w:rPr>
                <w:rFonts w:ascii="HGｺﾞｼｯｸE" w:eastAsia="HGｺﾞｼｯｸE" w:hAnsi="HGｺﾞｼｯｸE" w:hint="eastAsia"/>
                <w:sz w:val="22"/>
                <w:szCs w:val="22"/>
              </w:rPr>
              <w:t>（複数回答可）</w:t>
            </w:r>
          </w:p>
          <w:p w:rsidR="002D5621" w:rsidRPr="00D71B2A" w:rsidRDefault="002D5621" w:rsidP="00A04975">
            <w:pPr>
              <w:spacing w:line="0" w:lineRule="atLeast"/>
              <w:ind w:left="440" w:hangingChars="200" w:hanging="440"/>
              <w:jc w:val="both"/>
              <w:rPr>
                <w:rFonts w:ascii="HGｺﾞｼｯｸE" w:eastAsia="HGｺﾞｼｯｸE" w:hAnsi="HGｺﾞｼｯｸE"/>
                <w:sz w:val="22"/>
                <w:szCs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  <w:szCs w:val="22"/>
              </w:rPr>
              <w:t xml:space="preserve">　　</w:t>
            </w:r>
            <w:r w:rsidRPr="00D71B2A">
              <w:rPr>
                <w:rFonts w:ascii="ＭＳ 明朝" w:hAnsi="ＭＳ 明朝" w:hint="eastAsia"/>
                <w:sz w:val="22"/>
                <w:szCs w:val="22"/>
              </w:rPr>
              <w:t>（いずれか１つに〇印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6693" w:type="dxa"/>
            <w:gridSpan w:val="5"/>
            <w:shd w:val="clear" w:color="auto" w:fill="auto"/>
            <w:vAlign w:val="center"/>
          </w:tcPr>
          <w:p w:rsidR="002D5621" w:rsidRPr="00D71B2A" w:rsidRDefault="002D5621" w:rsidP="00A04975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①チラシやリーフレット　　②市ホームページ</w:t>
            </w:r>
          </w:p>
          <w:p w:rsidR="002D5621" w:rsidRPr="00D71B2A" w:rsidRDefault="002D5621" w:rsidP="00A04975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③インターネット（ふるさと納税専用サイト等）</w:t>
            </w:r>
          </w:p>
          <w:p w:rsidR="002D5621" w:rsidRPr="00D71B2A" w:rsidRDefault="002D5621" w:rsidP="00A04975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>④知人などに聞いて　　　　⑤以前にも寄附したことがある</w:t>
            </w:r>
          </w:p>
          <w:p w:rsidR="002D5621" w:rsidRPr="00D71B2A" w:rsidRDefault="002D5621" w:rsidP="00A04975">
            <w:pPr>
              <w:spacing w:line="0" w:lineRule="atLeast"/>
              <w:ind w:left="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D71B2A">
              <w:rPr>
                <w:rFonts w:ascii="ＭＳ 明朝" w:hAnsi="ＭＳ 明朝" w:hint="eastAsia"/>
                <w:sz w:val="22"/>
                <w:szCs w:val="22"/>
              </w:rPr>
              <w:t xml:space="preserve">⑥その他（具体的に：　　　　　　　　　　　　　　</w:t>
            </w:r>
            <w:r w:rsidR="00E200A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71B2A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</w:tr>
    </w:tbl>
    <w:p w:rsidR="007B4A94" w:rsidRPr="00BA2725" w:rsidRDefault="0001272D" w:rsidP="00BA27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ご</w:t>
      </w:r>
      <w:r w:rsidR="00BA2725" w:rsidRPr="00A07097">
        <w:rPr>
          <w:rFonts w:ascii="ＭＳ 明朝" w:hAnsi="ＭＳ 明朝" w:hint="eastAsia"/>
          <w:sz w:val="22"/>
          <w:szCs w:val="22"/>
        </w:rPr>
        <w:t>記入いただいた個人情報は、この寄附の目的以外には使用いたしません。</w:t>
      </w:r>
    </w:p>
    <w:sectPr w:rsidR="007B4A94" w:rsidRPr="00BA2725" w:rsidSect="00AB0929">
      <w:pgSz w:w="11906" w:h="16838" w:code="9"/>
      <w:pgMar w:top="454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AE" w:rsidRDefault="000320AE" w:rsidP="0098560B">
      <w:r>
        <w:separator/>
      </w:r>
    </w:p>
  </w:endnote>
  <w:endnote w:type="continuationSeparator" w:id="0">
    <w:p w:rsidR="000320AE" w:rsidRDefault="000320AE" w:rsidP="0098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AE" w:rsidRDefault="000320AE" w:rsidP="0098560B">
      <w:r>
        <w:separator/>
      </w:r>
    </w:p>
  </w:footnote>
  <w:footnote w:type="continuationSeparator" w:id="0">
    <w:p w:rsidR="000320AE" w:rsidRDefault="000320AE" w:rsidP="0098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94"/>
    <w:rsid w:val="0001272D"/>
    <w:rsid w:val="000161AE"/>
    <w:rsid w:val="000320AE"/>
    <w:rsid w:val="00057EA4"/>
    <w:rsid w:val="00077E8A"/>
    <w:rsid w:val="000E4CD3"/>
    <w:rsid w:val="00193A9E"/>
    <w:rsid w:val="002574C9"/>
    <w:rsid w:val="002D5621"/>
    <w:rsid w:val="00366DFF"/>
    <w:rsid w:val="00373964"/>
    <w:rsid w:val="00375D1D"/>
    <w:rsid w:val="00385A0A"/>
    <w:rsid w:val="00392D03"/>
    <w:rsid w:val="003B62AD"/>
    <w:rsid w:val="003C467F"/>
    <w:rsid w:val="003C7B00"/>
    <w:rsid w:val="0041764E"/>
    <w:rsid w:val="0043497F"/>
    <w:rsid w:val="0051033F"/>
    <w:rsid w:val="005544C5"/>
    <w:rsid w:val="00555C92"/>
    <w:rsid w:val="00565D0C"/>
    <w:rsid w:val="006033FA"/>
    <w:rsid w:val="00652A6D"/>
    <w:rsid w:val="00662CC0"/>
    <w:rsid w:val="006D1443"/>
    <w:rsid w:val="006F14D2"/>
    <w:rsid w:val="006F7790"/>
    <w:rsid w:val="00704419"/>
    <w:rsid w:val="00732D6E"/>
    <w:rsid w:val="00783955"/>
    <w:rsid w:val="007A3E0E"/>
    <w:rsid w:val="007B4A94"/>
    <w:rsid w:val="007C6CDC"/>
    <w:rsid w:val="008B1E3D"/>
    <w:rsid w:val="008F34CC"/>
    <w:rsid w:val="00911CB0"/>
    <w:rsid w:val="00914227"/>
    <w:rsid w:val="0098560B"/>
    <w:rsid w:val="009F215D"/>
    <w:rsid w:val="00A04975"/>
    <w:rsid w:val="00A421E9"/>
    <w:rsid w:val="00AB0929"/>
    <w:rsid w:val="00AB223F"/>
    <w:rsid w:val="00B039FB"/>
    <w:rsid w:val="00B23112"/>
    <w:rsid w:val="00BA2725"/>
    <w:rsid w:val="00BC5302"/>
    <w:rsid w:val="00C01756"/>
    <w:rsid w:val="00C27FF4"/>
    <w:rsid w:val="00C31ECB"/>
    <w:rsid w:val="00C6284B"/>
    <w:rsid w:val="00C76B19"/>
    <w:rsid w:val="00D4672B"/>
    <w:rsid w:val="00D71B2A"/>
    <w:rsid w:val="00DB167F"/>
    <w:rsid w:val="00E200A6"/>
    <w:rsid w:val="00ED0E56"/>
    <w:rsid w:val="00EF046D"/>
    <w:rsid w:val="00F1741E"/>
    <w:rsid w:val="00F815C1"/>
    <w:rsid w:val="00FA65D0"/>
    <w:rsid w:val="00FB1878"/>
    <w:rsid w:val="00F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1399E2-4FDB-47B7-9E28-E458FDF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43"/>
    <w:pPr>
      <w:widowControl w:val="0"/>
      <w:ind w:left="112"/>
    </w:pPr>
    <w:rPr>
      <w:rFonts w:ascii="ＭＳ ゴシック" w:hAnsi="ＭＳ ゴシック"/>
      <w:kern w:val="2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560B"/>
    <w:rPr>
      <w:rFonts w:ascii="ＭＳ ゴシック" w:hAnsi="ＭＳ ゴシック"/>
      <w:kern w:val="2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985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560B"/>
    <w:rPr>
      <w:rFonts w:ascii="ＭＳ ゴシック" w:hAnsi="ＭＳ ゴシック"/>
      <w:kern w:val="2"/>
      <w:sz w:val="24"/>
      <w:szCs w:val="30"/>
    </w:rPr>
  </w:style>
  <w:style w:type="paragraph" w:styleId="a8">
    <w:name w:val="Balloon Text"/>
    <w:basedOn w:val="a"/>
    <w:semiHidden/>
    <w:rsid w:val="0091422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3E0B-0640-4544-8576-B3300553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ugi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木市役所</dc:creator>
  <cp:lastModifiedBy>廣瀬 大士</cp:lastModifiedBy>
  <cp:revision>3</cp:revision>
  <cp:lastPrinted>2013-03-13T10:44:00Z</cp:lastPrinted>
  <dcterms:created xsi:type="dcterms:W3CDTF">2022-03-24T01:10:00Z</dcterms:created>
  <dcterms:modified xsi:type="dcterms:W3CDTF">2023-03-31T08:01:00Z</dcterms:modified>
</cp:coreProperties>
</file>